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985"/>
        <w:gridCol w:w="4078"/>
      </w:tblGrid>
      <w:tr w:rsidR="00EC62F4" w:rsidTr="009C6129">
        <w:tc>
          <w:tcPr>
            <w:tcW w:w="4077" w:type="dxa"/>
          </w:tcPr>
          <w:p w:rsidR="00EC62F4" w:rsidRPr="009A3EBC" w:rsidRDefault="00EC62F4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C62F4" w:rsidRPr="009A3EBC" w:rsidRDefault="00EC62F4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C62F4" w:rsidRPr="009A3EBC" w:rsidRDefault="00EC62F4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EC62F4" w:rsidRPr="009A3EBC" w:rsidRDefault="00EC62F4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EC62F4" w:rsidRPr="009A3EBC" w:rsidRDefault="00EC62F4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EC62F4" w:rsidRDefault="00EC62F4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EC62F4" w:rsidRPr="009A3EBC" w:rsidRDefault="00EC62F4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F4" w:rsidRPr="009A3EBC" w:rsidRDefault="00EC62F4" w:rsidP="009C6129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EC62F4" w:rsidRPr="009A3EBC" w:rsidRDefault="00EC62F4" w:rsidP="009C6129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C62F4" w:rsidRDefault="00EC62F4" w:rsidP="009C61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40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C401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EC62F4" w:rsidRDefault="00EC62F4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0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EC62F4" w:rsidRDefault="00EC62F4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6063" w:type="dxa"/>
            <w:gridSpan w:val="2"/>
          </w:tcPr>
          <w:p w:rsidR="00EC62F4" w:rsidRDefault="00EC62F4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EC62F4" w:rsidTr="009C6129">
        <w:tc>
          <w:tcPr>
            <w:tcW w:w="6062" w:type="dxa"/>
            <w:gridSpan w:val="2"/>
          </w:tcPr>
          <w:p w:rsidR="00EC62F4" w:rsidRPr="00457417" w:rsidRDefault="00EC62F4" w:rsidP="00EC62F4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6.02.2020 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Захаркино муниципального района Сергиевский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078" w:type="dxa"/>
          </w:tcPr>
          <w:p w:rsidR="00EC62F4" w:rsidRDefault="00EC62F4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EC62F4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EC62F4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62F4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EC62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62F4">
        <w:rPr>
          <w:rFonts w:ascii="Times New Roman" w:hAnsi="Times New Roman" w:cs="Times New Roman"/>
          <w:sz w:val="28"/>
          <w:szCs w:val="28"/>
        </w:rPr>
        <w:t>Захаркин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Default="00C56498" w:rsidP="001C401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EC62F4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C62F4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EC62F4">
        <w:rPr>
          <w:rFonts w:ascii="Times New Roman" w:hAnsi="Times New Roman" w:cs="Times New Roman"/>
          <w:bCs/>
          <w:sz w:val="28"/>
          <w:szCs w:val="28"/>
        </w:rPr>
        <w:t>13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C62F4">
        <w:rPr>
          <w:rFonts w:ascii="Times New Roman" w:hAnsi="Times New Roman" w:cs="Times New Roman"/>
          <w:bCs/>
          <w:sz w:val="28"/>
          <w:szCs w:val="28"/>
        </w:rPr>
        <w:t xml:space="preserve">26.02.2020 г. 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EC62F4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C62F4" w:rsidRPr="001C401C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Pr="001C401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1C401C" w:rsidRPr="001C401C" w:rsidRDefault="001C401C" w:rsidP="001C401C">
      <w:pPr>
        <w:pStyle w:val="a4"/>
        <w:tabs>
          <w:tab w:val="left" w:pos="851"/>
        </w:tabs>
        <w:spacing w:after="0" w:line="240" w:lineRule="atLeast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EC62F4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EC62F4">
        <w:rPr>
          <w:rFonts w:ascii="Times New Roman CYR" w:hAnsi="Times New Roman CYR" w:cs="Times New Roman CYR"/>
          <w:sz w:val="28"/>
          <w:szCs w:val="28"/>
        </w:rPr>
        <w:t>Захаркин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</w:t>
      </w:r>
      <w:r w:rsidR="001C40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1C401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E96CF1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96CF1">
        <w:rPr>
          <w:rFonts w:ascii="Times New Roman" w:hAnsi="Times New Roman" w:cs="Times New Roman"/>
          <w:bCs/>
          <w:sz w:val="28"/>
          <w:szCs w:val="28"/>
        </w:rPr>
        <w:t>Захаркино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</w:t>
      </w:r>
      <w:r w:rsidRPr="00F82E16">
        <w:rPr>
          <w:rFonts w:ascii="Times New Roman" w:hAnsi="Times New Roman" w:cs="Times New Roman"/>
          <w:bCs/>
          <w:sz w:val="28"/>
          <w:szCs w:val="28"/>
        </w:rPr>
        <w:lastRenderedPageBreak/>
        <w:t>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96CF1" w:rsidRDefault="00E96CF1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C401C" w:rsidRDefault="001C401C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96CF1" w:rsidRPr="00F82E16" w:rsidRDefault="00E96CF1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E96C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6CF1">
        <w:rPr>
          <w:rFonts w:ascii="Times New Roman" w:hAnsi="Times New Roman" w:cs="Times New Roman"/>
          <w:sz w:val="28"/>
          <w:szCs w:val="28"/>
        </w:rPr>
        <w:t>Захаркино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</w:t>
      </w:r>
      <w:r w:rsidR="00E96C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</w:t>
      </w:r>
      <w:r w:rsidR="00E96C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E96CF1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Pr="00F82E16">
        <w:rPr>
          <w:rFonts w:ascii="Times New Roman" w:hAnsi="Times New Roman" w:cs="Times New Roman"/>
          <w:sz w:val="28"/>
          <w:szCs w:val="28"/>
        </w:rPr>
        <w:t xml:space="preserve">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96CF1" w:rsidRDefault="00E96CF1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1C401C" w:rsidRDefault="001C401C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</w:rPr>
      </w:pPr>
    </w:p>
    <w:p w:rsidR="001C401C" w:rsidRDefault="001C401C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</w:rPr>
      </w:pPr>
    </w:p>
    <w:p w:rsidR="001C401C" w:rsidRDefault="001C401C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</w:rPr>
      </w:pPr>
    </w:p>
    <w:p w:rsidR="001C401C" w:rsidRDefault="001C401C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</w:rPr>
      </w:pPr>
    </w:p>
    <w:p w:rsidR="001C401C" w:rsidRDefault="001C401C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</w:rPr>
      </w:pPr>
    </w:p>
    <w:p w:rsidR="001C401C" w:rsidRDefault="001C401C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</w:rPr>
      </w:pPr>
    </w:p>
    <w:p w:rsidR="001C401C" w:rsidRDefault="001C401C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</w:rPr>
      </w:pPr>
    </w:p>
    <w:p w:rsidR="001C401C" w:rsidRPr="001C401C" w:rsidRDefault="0055763E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637"/>
      </w:tblGrid>
      <w:tr w:rsidR="003F2EA1" w:rsidRPr="00B2272D" w:rsidTr="003F2EA1">
        <w:trPr>
          <w:jc w:val="right"/>
        </w:trPr>
        <w:tc>
          <w:tcPr>
            <w:tcW w:w="5086" w:type="dxa"/>
            <w:gridSpan w:val="3"/>
          </w:tcPr>
          <w:p w:rsidR="003F2EA1" w:rsidRPr="00B2272D" w:rsidRDefault="003F2EA1" w:rsidP="00EC62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62F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EC62F4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3F2EA1" w:rsidRPr="00B82EDA" w:rsidRDefault="003F2EA1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1C401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F2EA1" w:rsidRPr="00B82EDA" w:rsidRDefault="003F2EA1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EC62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1091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983"/>
        <w:gridCol w:w="2497"/>
        <w:gridCol w:w="2734"/>
        <w:gridCol w:w="1276"/>
      </w:tblGrid>
      <w:tr w:rsidR="003F2EA1" w:rsidRPr="00717AAF" w:rsidTr="00EC62F4">
        <w:trPr>
          <w:gridAfter w:val="1"/>
          <w:wAfter w:w="1276" w:type="dxa"/>
        </w:trPr>
        <w:tc>
          <w:tcPr>
            <w:tcW w:w="9639" w:type="dxa"/>
            <w:gridSpan w:val="4"/>
          </w:tcPr>
          <w:p w:rsidR="003F2EA1" w:rsidRDefault="001C401C" w:rsidP="001C401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3F2EA1"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 w:rsidR="003F2E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2EA1"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EC62F4">
        <w:trPr>
          <w:gridBefore w:val="1"/>
          <w:wBefore w:w="425" w:type="dxa"/>
        </w:trPr>
        <w:tc>
          <w:tcPr>
            <w:tcW w:w="10490" w:type="dxa"/>
            <w:gridSpan w:val="4"/>
          </w:tcPr>
          <w:p w:rsidR="00EC62F4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 </w:t>
            </w:r>
          </w:p>
          <w:p w:rsidR="00EC62F4" w:rsidRDefault="00EC62F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  <w:r w:rsidR="003F2EA1" w:rsidRPr="00EC62F4">
              <w:rPr>
                <w:rFonts w:ascii="Times New Roman" w:hAnsi="Times New Roman" w:cs="Times New Roman"/>
                <w:sz w:val="20"/>
                <w:szCs w:val="20"/>
              </w:rPr>
              <w:t>(указать реквизиты соответствующего документа)</w:t>
            </w:r>
            <w:r w:rsidR="003F2E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1C401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EC62F4">
        <w:trPr>
          <w:gridBefore w:val="1"/>
          <w:wBefore w:w="425" w:type="dxa"/>
        </w:trPr>
        <w:tc>
          <w:tcPr>
            <w:tcW w:w="10490" w:type="dxa"/>
            <w:gridSpan w:val="4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EC62F4">
        <w:trPr>
          <w:gridBefore w:val="1"/>
          <w:wBefore w:w="425" w:type="dxa"/>
        </w:trPr>
        <w:tc>
          <w:tcPr>
            <w:tcW w:w="10490" w:type="dxa"/>
            <w:gridSpan w:val="4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EC62F4">
        <w:trPr>
          <w:gridBefore w:val="1"/>
          <w:wBefore w:w="425" w:type="dxa"/>
        </w:trPr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010" w:type="dxa"/>
            <w:gridSpan w:val="2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2EA1" w:rsidRPr="00EC62F4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F4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</w:t>
            </w:r>
            <w:r w:rsidR="00CB510B" w:rsidRPr="00EC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2F4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9B44F9" w:rsidRPr="001C401C" w:rsidRDefault="009B44F9" w:rsidP="001C401C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637"/>
      </w:tblGrid>
      <w:tr w:rsidR="009B44F9" w:rsidRPr="00B2272D" w:rsidTr="005E0DCA">
        <w:trPr>
          <w:jc w:val="right"/>
        </w:trPr>
        <w:tc>
          <w:tcPr>
            <w:tcW w:w="5086" w:type="dxa"/>
            <w:gridSpan w:val="3"/>
          </w:tcPr>
          <w:p w:rsidR="009B44F9" w:rsidRPr="00B2272D" w:rsidRDefault="009B44F9" w:rsidP="00EC62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62F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EC62F4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9B44F9" w:rsidRPr="00B82EDA" w:rsidRDefault="009B44F9" w:rsidP="00EC62F4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EC62F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EC62F4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EC62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EC62F4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1105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83"/>
        <w:gridCol w:w="2497"/>
        <w:gridCol w:w="2486"/>
        <w:gridCol w:w="1524"/>
      </w:tblGrid>
      <w:tr w:rsidR="001743A4" w:rsidRPr="00717AAF" w:rsidTr="00EC62F4">
        <w:trPr>
          <w:gridAfter w:val="1"/>
          <w:wAfter w:w="1524" w:type="dxa"/>
        </w:trPr>
        <w:tc>
          <w:tcPr>
            <w:tcW w:w="9533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EC62F4">
        <w:trPr>
          <w:gridBefore w:val="1"/>
          <w:wBefore w:w="567" w:type="dxa"/>
        </w:trPr>
        <w:tc>
          <w:tcPr>
            <w:tcW w:w="10490" w:type="dxa"/>
            <w:gridSpan w:val="4"/>
          </w:tcPr>
          <w:p w:rsidR="001743A4" w:rsidRPr="005B6C24" w:rsidRDefault="001743A4" w:rsidP="00EC62F4">
            <w:pPr>
              <w:autoSpaceDE w:val="0"/>
              <w:autoSpaceDN w:val="0"/>
              <w:adjustRightInd w:val="0"/>
              <w:spacing w:after="0"/>
              <w:ind w:firstLine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Прошу Вас выдать дубликат ________________________________________________________________________________________________________________________________________________</w:t>
            </w:r>
            <w:r w:rsidR="00EC62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EC62F4">
              <w:rPr>
                <w:rFonts w:ascii="Times New Roman" w:hAnsi="Times New Roman" w:cs="Times New Roman"/>
                <w:sz w:val="20"/>
                <w:szCs w:val="20"/>
              </w:rPr>
              <w:t>(указать реквизиты соот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EC62F4">
        <w:trPr>
          <w:gridBefore w:val="1"/>
          <w:wBefore w:w="567" w:type="dxa"/>
        </w:trPr>
        <w:tc>
          <w:tcPr>
            <w:tcW w:w="10490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EC62F4">
        <w:trPr>
          <w:gridBefore w:val="1"/>
          <w:wBefore w:w="567" w:type="dxa"/>
        </w:trPr>
        <w:tc>
          <w:tcPr>
            <w:tcW w:w="10490" w:type="dxa"/>
            <w:gridSpan w:val="4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EC62F4">
        <w:trPr>
          <w:gridBefore w:val="1"/>
          <w:wBefore w:w="567" w:type="dxa"/>
        </w:trPr>
        <w:tc>
          <w:tcPr>
            <w:tcW w:w="3983" w:type="dxa"/>
          </w:tcPr>
          <w:p w:rsidR="001743A4" w:rsidRPr="00717AAF" w:rsidRDefault="00672CAC" w:rsidP="001C401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010" w:type="dxa"/>
            <w:gridSpan w:val="2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3A4" w:rsidRPr="00EC62F4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F4">
              <w:rPr>
                <w:rFonts w:ascii="Times New Roman" w:hAnsi="Times New Roman" w:cs="Times New Roman"/>
                <w:sz w:val="20"/>
                <w:szCs w:val="20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EC62F4" w:rsidRDefault="00EC62F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EC62F4" w:rsidSect="001C401C">
      <w:headerReference w:type="default" r:id="rId8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8B" w:rsidRDefault="005A138B" w:rsidP="00676222">
      <w:pPr>
        <w:spacing w:after="0"/>
      </w:pPr>
      <w:r>
        <w:separator/>
      </w:r>
    </w:p>
  </w:endnote>
  <w:endnote w:type="continuationSeparator" w:id="0">
    <w:p w:rsidR="005A138B" w:rsidRDefault="005A138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8B" w:rsidRDefault="005A138B" w:rsidP="00676222">
      <w:pPr>
        <w:spacing w:after="0"/>
      </w:pPr>
      <w:r>
        <w:separator/>
      </w:r>
    </w:p>
  </w:footnote>
  <w:footnote w:type="continuationSeparator" w:id="0">
    <w:p w:rsidR="005A138B" w:rsidRDefault="005A138B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4" w:rsidRDefault="00EC62F4" w:rsidP="00EC62F4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347D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3D58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01C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142"/>
    <w:rsid w:val="005877C0"/>
    <w:rsid w:val="005905E6"/>
    <w:rsid w:val="005920B2"/>
    <w:rsid w:val="00594A21"/>
    <w:rsid w:val="00596555"/>
    <w:rsid w:val="00597D8D"/>
    <w:rsid w:val="005A138B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297D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3B1F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C7997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530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96CF1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62F4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1903-AE38-4A48-9164-23792095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21-10-13T09:24:00Z</cp:lastPrinted>
  <dcterms:created xsi:type="dcterms:W3CDTF">2016-12-20T05:13:00Z</dcterms:created>
  <dcterms:modified xsi:type="dcterms:W3CDTF">2021-10-13T09:29:00Z</dcterms:modified>
</cp:coreProperties>
</file>